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77777777" w:rsidR="006637FF" w:rsidRDefault="00A0417B" w:rsidP="00A0417B">
      <w:pPr>
        <w:pStyle w:val="DocumentName"/>
        <w:tabs>
          <w:tab w:val="right" w:pos="8640"/>
        </w:tabs>
        <w:jc w:val="left"/>
        <w:rPr>
          <w:lang w:val="en-US"/>
        </w:rPr>
      </w:pPr>
      <w:r>
        <w:tab/>
      </w:r>
      <w:r w:rsidR="00CB617A" w:rsidRPr="00CB617A">
        <w:t>HL7_CIMI_LM_ANF_R1_I1_2019SEP</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3FF617F8"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1C4CC2">
        <w:rPr>
          <w:rFonts w:ascii="Arial" w:hAnsi="Arial"/>
          <w:b/>
          <w:sz w:val="36"/>
          <w:szCs w:val="36"/>
          <w:u w:val="single"/>
        </w:rPr>
        <w:t xml:space="preserve"> for Analysis</w:t>
      </w:r>
      <w:r w:rsidRPr="00CB617A">
        <w:rPr>
          <w:rFonts w:ascii="Arial" w:hAnsi="Arial"/>
          <w:b/>
          <w:sz w:val="36"/>
          <w:szCs w:val="36"/>
          <w:u w:val="single"/>
        </w:rPr>
        <w:t>:</w:t>
      </w:r>
      <w:r w:rsidR="001C4CC2">
        <w:rPr>
          <w:rFonts w:ascii="Arial" w:hAnsi="Arial"/>
          <w:b/>
          <w:sz w:val="36"/>
          <w:szCs w:val="36"/>
          <w:u w:val="single"/>
        </w:rPr>
        <w:br/>
      </w:r>
      <w:r w:rsidRPr="00CB617A">
        <w:rPr>
          <w:rFonts w:ascii="Arial" w:hAnsi="Arial"/>
          <w:b/>
          <w:sz w:val="36"/>
          <w:szCs w:val="36"/>
          <w:u w:val="single"/>
        </w:rPr>
        <w:t xml:space="preserve"> Analysis Normal Form (ANF), Release </w:t>
      </w:r>
      <w:r w:rsidR="00E122BC" w:rsidRPr="00E122BC">
        <w:rPr>
          <w:rFonts w:ascii="Arial" w:hAnsi="Arial"/>
          <w:b/>
          <w:sz w:val="36"/>
          <w:szCs w:val="36"/>
          <w:u w:val="single"/>
        </w:rPr>
        <w:t>1</w:t>
      </w:r>
    </w:p>
    <w:p w14:paraId="27A1A604" w14:textId="77777777" w:rsidR="00A0417B" w:rsidRDefault="003C641F" w:rsidP="00A0417B">
      <w:pPr>
        <w:jc w:val="right"/>
        <w:rPr>
          <w:sz w:val="36"/>
          <w:szCs w:val="36"/>
        </w:rPr>
      </w:pPr>
      <w:r>
        <w:rPr>
          <w:sz w:val="36"/>
          <w:szCs w:val="36"/>
        </w:rPr>
        <w:t>September</w:t>
      </w:r>
      <w:r w:rsidR="00100241">
        <w:rPr>
          <w:sz w:val="36"/>
          <w:szCs w:val="36"/>
        </w:rPr>
        <w:t xml:space="preserve"> 201</w:t>
      </w:r>
      <w:r w:rsidR="00BA0463">
        <w:rPr>
          <w:sz w:val="36"/>
          <w:szCs w:val="36"/>
        </w:rPr>
        <w:t>9</w:t>
      </w:r>
    </w:p>
    <w:p w14:paraId="7F6A9EBF" w14:textId="77777777" w:rsidR="00A0417B" w:rsidRPr="00975C91" w:rsidRDefault="00A0417B" w:rsidP="00A0417B">
      <w:pPr>
        <w:jc w:val="right"/>
        <w:rPr>
          <w:sz w:val="36"/>
          <w:szCs w:val="36"/>
        </w:rPr>
      </w:pPr>
    </w:p>
    <w:p w14:paraId="3859078A" w14:textId="77777777"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Ballot</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071D0D05" w14:textId="77777777" w:rsidR="00E770A2" w:rsidRDefault="00AC0763" w:rsidP="00803341">
      <w:pPr>
        <w:tabs>
          <w:tab w:val="left" w:pos="3987"/>
        </w:tabs>
        <w:spacing w:after="100"/>
        <w:rPr>
          <w:b/>
          <w:sz w:val="18"/>
          <w:szCs w:val="18"/>
        </w:rPr>
      </w:pPr>
      <w:r>
        <w:rPr>
          <w:color w:val="000000"/>
          <w:sz w:val="18"/>
          <w:szCs w:val="18"/>
        </w:rPr>
        <w:t>Cop</w:t>
      </w:r>
      <w:r w:rsidR="002E1F13">
        <w:rPr>
          <w:color w:val="000000"/>
          <w:sz w:val="18"/>
          <w:szCs w:val="18"/>
        </w:rPr>
        <w:t xml:space="preserve">yright © </w:t>
      </w:r>
      <w:r w:rsidR="00BA0463">
        <w:rPr>
          <w:color w:val="000000"/>
          <w:sz w:val="18"/>
          <w:szCs w:val="18"/>
        </w:rPr>
        <w:t>2019</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14:paraId="00893C2E" w14:textId="77777777"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8" w:history="1">
        <w:r w:rsidRPr="00AC0763">
          <w:rPr>
            <w:rStyle w:val="Hyperlink"/>
            <w:rFonts w:ascii="Times New Roman" w:hAnsi="Times New Roman"/>
            <w:b/>
            <w:sz w:val="18"/>
            <w:szCs w:val="18"/>
            <w:lang w:eastAsia="en-US"/>
          </w:rPr>
          <w:t>IP Compliance Policy</w:t>
        </w:r>
      </w:hyperlink>
      <w:r>
        <w:rPr>
          <w:color w:val="000000"/>
          <w:sz w:val="18"/>
          <w:szCs w:val="18"/>
        </w:rPr>
        <w:t>.</w:t>
      </w:r>
    </w:p>
    <w:p w14:paraId="2BD66F81" w14:textId="77777777" w:rsidR="006D6B58" w:rsidRPr="0019015F" w:rsidRDefault="006637FF" w:rsidP="006D6B58">
      <w:pPr>
        <w:pStyle w:val="Default"/>
        <w:rPr>
          <w:sz w:val="18"/>
          <w:szCs w:val="18"/>
        </w:rPr>
      </w:pPr>
      <w:r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p>
    <w:sectPr w:rsidR="006637FF" w:rsidRPr="00AC0763" w:rsidSect="00B066B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E0CD" w14:textId="77777777" w:rsidR="00E15001" w:rsidRDefault="00E15001">
      <w:r>
        <w:separator/>
      </w:r>
    </w:p>
  </w:endnote>
  <w:endnote w:type="continuationSeparator" w:id="0">
    <w:p w14:paraId="369BB7E8" w14:textId="77777777" w:rsidR="00E15001" w:rsidRDefault="00E1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42C" w14:textId="105AEEBF" w:rsidR="0088279C" w:rsidRDefault="0081235B" w:rsidP="00912BFD">
    <w:pPr>
      <w:pStyle w:val="Footer"/>
      <w:tabs>
        <w:tab w:val="clear" w:pos="4320"/>
        <w:tab w:val="clear" w:pos="8640"/>
        <w:tab w:val="right" w:pos="8602"/>
      </w:tabs>
      <w:rPr>
        <w:sz w:val="20"/>
        <w:szCs w:val="20"/>
      </w:rPr>
    </w:pPr>
    <w:r>
      <w:rPr>
        <w:sz w:val="20"/>
        <w:szCs w:val="20"/>
      </w:rPr>
      <w:tab/>
    </w:r>
    <w:bookmarkStart w:id="1" w:name="_GoBack"/>
    <w:bookmarkEnd w:id="1"/>
    <w:r w:rsidR="00B26676">
      <w:rPr>
        <w:sz w:val="20"/>
        <w:szCs w:val="20"/>
      </w:rPr>
      <w:t xml:space="preserve">Informative Publication </w:t>
    </w:r>
  </w:p>
  <w:p w14:paraId="7F95B3DC" w14:textId="5D2AFDB0" w:rsidR="0081235B" w:rsidRPr="006637FF" w:rsidRDefault="00B26676" w:rsidP="00912BFD">
    <w:pPr>
      <w:pStyle w:val="Footer"/>
      <w:tabs>
        <w:tab w:val="clear" w:pos="4320"/>
        <w:tab w:val="clear" w:pos="8640"/>
        <w:tab w:val="right" w:pos="8602"/>
      </w:tabs>
      <w:rPr>
        <w:sz w:val="20"/>
        <w:szCs w:val="20"/>
      </w:rPr>
    </w:pPr>
    <w:r>
      <w:rPr>
        <w:sz w:val="20"/>
        <w:szCs w:val="20"/>
      </w:rPr>
      <w:tab/>
    </w:r>
  </w:p>
  <w:p w14:paraId="2D21FF47" w14:textId="71AC1AFD"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19</w:t>
    </w:r>
    <w:r w:rsidR="0081235B" w:rsidRPr="006637FF">
      <w:rPr>
        <w:sz w:val="20"/>
        <w:szCs w:val="20"/>
      </w:rPr>
      <w:t xml:space="preserve"> Health Level Seven In</w:t>
    </w:r>
    <w:r w:rsidR="0081235B">
      <w:rPr>
        <w:sz w:val="20"/>
        <w:szCs w:val="20"/>
      </w:rPr>
      <w:t>ternational.  All rights reserved.</w:t>
    </w:r>
    <w:r w:rsidR="000F3D07">
      <w:rPr>
        <w:sz w:val="20"/>
        <w:szCs w:val="20"/>
      </w:rPr>
      <w:tab/>
    </w:r>
    <w:r w:rsidR="00B26676" w:rsidRPr="008C2BFA">
      <w:rPr>
        <w:sz w:val="20"/>
        <w:szCs w:val="20"/>
      </w:rPr>
      <w:t>HL7_CIMI_LM_ANF_R1_I1_2019S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FF98" w14:textId="77777777" w:rsidR="00B33F7F" w:rsidRDefault="00B3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19D0" w14:textId="77777777" w:rsidR="00E15001" w:rsidRDefault="00E15001">
      <w:r>
        <w:separator/>
      </w:r>
    </w:p>
  </w:footnote>
  <w:footnote w:type="continuationSeparator" w:id="0">
    <w:p w14:paraId="530AB661" w14:textId="77777777" w:rsidR="00E15001" w:rsidRDefault="00E1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084E" w14:textId="77777777" w:rsidR="00B33F7F" w:rsidRDefault="00B33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D2C7" w14:textId="77777777" w:rsidR="00B33F7F" w:rsidRDefault="00B33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4604" w14:textId="77777777" w:rsidR="00B33F7F" w:rsidRDefault="00B3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C4CC2"/>
    <w:rsid w:val="001D7103"/>
    <w:rsid w:val="001F0F97"/>
    <w:rsid w:val="00207C67"/>
    <w:rsid w:val="0024017A"/>
    <w:rsid w:val="002477F6"/>
    <w:rsid w:val="0027493A"/>
    <w:rsid w:val="00291480"/>
    <w:rsid w:val="002E1886"/>
    <w:rsid w:val="002E1F13"/>
    <w:rsid w:val="0031225C"/>
    <w:rsid w:val="00323AE1"/>
    <w:rsid w:val="0038060D"/>
    <w:rsid w:val="00390300"/>
    <w:rsid w:val="00391DAF"/>
    <w:rsid w:val="003A5F81"/>
    <w:rsid w:val="003B61AD"/>
    <w:rsid w:val="003C4D6B"/>
    <w:rsid w:val="003C641F"/>
    <w:rsid w:val="00432159"/>
    <w:rsid w:val="0046052E"/>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279C"/>
    <w:rsid w:val="008833B9"/>
    <w:rsid w:val="00884B72"/>
    <w:rsid w:val="008C2BFA"/>
    <w:rsid w:val="00912BFD"/>
    <w:rsid w:val="00931F01"/>
    <w:rsid w:val="00937EBC"/>
    <w:rsid w:val="009443E6"/>
    <w:rsid w:val="00952098"/>
    <w:rsid w:val="0097101B"/>
    <w:rsid w:val="009B7037"/>
    <w:rsid w:val="009D3BF9"/>
    <w:rsid w:val="009E18F4"/>
    <w:rsid w:val="009E6B10"/>
    <w:rsid w:val="00A0417B"/>
    <w:rsid w:val="00A47AAB"/>
    <w:rsid w:val="00A73D50"/>
    <w:rsid w:val="00A7456E"/>
    <w:rsid w:val="00A96130"/>
    <w:rsid w:val="00AC0763"/>
    <w:rsid w:val="00AD2941"/>
    <w:rsid w:val="00B066BB"/>
    <w:rsid w:val="00B22DD5"/>
    <w:rsid w:val="00B26676"/>
    <w:rsid w:val="00B33F7F"/>
    <w:rsid w:val="00B550C5"/>
    <w:rsid w:val="00B70B47"/>
    <w:rsid w:val="00B74716"/>
    <w:rsid w:val="00B76D5D"/>
    <w:rsid w:val="00BA0463"/>
    <w:rsid w:val="00BA29A6"/>
    <w:rsid w:val="00BA7551"/>
    <w:rsid w:val="00BC0505"/>
    <w:rsid w:val="00BC74B7"/>
    <w:rsid w:val="00C054F2"/>
    <w:rsid w:val="00C07DFA"/>
    <w:rsid w:val="00C30C6F"/>
    <w:rsid w:val="00CB08B9"/>
    <w:rsid w:val="00CB617A"/>
    <w:rsid w:val="00D004AA"/>
    <w:rsid w:val="00D50892"/>
    <w:rsid w:val="00D60DB4"/>
    <w:rsid w:val="00D62887"/>
    <w:rsid w:val="00D73EE9"/>
    <w:rsid w:val="00D93895"/>
    <w:rsid w:val="00DB0E6F"/>
    <w:rsid w:val="00DC22A4"/>
    <w:rsid w:val="00E122BC"/>
    <w:rsid w:val="00E15001"/>
    <w:rsid w:val="00E770A2"/>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legal/ippolicy.cfm?ref=na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26EDB-776F-40A4-867B-67F1079B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5075</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3</cp:revision>
  <cp:lastPrinted>2019-07-15T21:45:00Z</cp:lastPrinted>
  <dcterms:created xsi:type="dcterms:W3CDTF">2019-11-26T21:32:00Z</dcterms:created>
  <dcterms:modified xsi:type="dcterms:W3CDTF">2019-11-26T21:55:00Z</dcterms:modified>
</cp:coreProperties>
</file>